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Удмуртской Республике за период с 1 января 2017 г. по 31 декабря 2017 г.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AE56A4" w:rsidTr="00AE56A4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  <w:proofErr w:type="gram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  <w:proofErr w:type="gram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AE56A4" w:rsidTr="00AE56A4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59" w:rsidTr="0062286C">
        <w:trPr>
          <w:trHeight w:val="41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ус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ЭУ Матиз,2011 г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285,4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059" w:rsidTr="0062286C">
        <w:trPr>
          <w:trHeight w:val="128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рекламы и недобросовестной конкурен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31,5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D8" w:rsidTr="0062286C">
        <w:trPr>
          <w:trHeight w:val="1823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тю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отдела антимонопольного контрол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арен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62,3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6C" w:rsidTr="0000244E">
        <w:trPr>
          <w:trHeight w:val="1126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чикова О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закупок</w:t>
            </w:r>
          </w:p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46,6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0E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E64F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</w:t>
            </w:r>
            <w:r w:rsidR="000E6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</w:t>
            </w:r>
            <w:r w:rsidR="000E6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0E64FB" w:rsidP="000E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84,32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6C" w:rsidTr="0000244E">
        <w:trPr>
          <w:trHeight w:val="391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твиду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6C" w:rsidTr="000E64FB">
        <w:trPr>
          <w:trHeight w:val="56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4FB" w:rsidTr="0000244E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Pr="0062286C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Pr="0062286C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139,24</w:t>
            </w:r>
          </w:p>
        </w:tc>
        <w:tc>
          <w:tcPr>
            <w:tcW w:w="1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6F8" w:rsidRDefault="006406F8"/>
    <w:sectPr w:rsidR="006406F8" w:rsidSect="00AE5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6A4"/>
    <w:rsid w:val="000610FD"/>
    <w:rsid w:val="000E64FB"/>
    <w:rsid w:val="00165C33"/>
    <w:rsid w:val="005C0AD8"/>
    <w:rsid w:val="0062286C"/>
    <w:rsid w:val="006406F8"/>
    <w:rsid w:val="006F12AB"/>
    <w:rsid w:val="00AE56A4"/>
    <w:rsid w:val="00BE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5E5B-C4E2-438D-9375-BC190B0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Герасимова</cp:lastModifiedBy>
  <cp:revision>4</cp:revision>
  <dcterms:created xsi:type="dcterms:W3CDTF">2018-05-07T12:59:00Z</dcterms:created>
  <dcterms:modified xsi:type="dcterms:W3CDTF">2018-05-08T08:08:00Z</dcterms:modified>
</cp:coreProperties>
</file>